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3E" w:rsidRPr="003D2509" w:rsidRDefault="00441087" w:rsidP="00263B33">
      <w:pPr>
        <w:jc w:val="center"/>
        <w:rPr>
          <w:noProof/>
        </w:rPr>
      </w:pPr>
      <w:r w:rsidRPr="003655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E18D9" wp14:editId="2B2C1B78">
                <wp:simplePos x="0" y="0"/>
                <wp:positionH relativeFrom="column">
                  <wp:posOffset>-167005</wp:posOffset>
                </wp:positionH>
                <wp:positionV relativeFrom="paragraph">
                  <wp:posOffset>53975</wp:posOffset>
                </wp:positionV>
                <wp:extent cx="4960620" cy="91122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91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78" w:rsidRDefault="00600C78" w:rsidP="000D1483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D421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enrose-St. Francis EMS Institute Presents:</w:t>
                            </w:r>
                          </w:p>
                          <w:p w:rsidR="00DC3380" w:rsidRPr="001D4213" w:rsidRDefault="00DC3380" w:rsidP="000D1483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0D1483" w:rsidRPr="00C2325F" w:rsidRDefault="00A14734" w:rsidP="000D1483">
                            <w:pPr>
                              <w:spacing w:after="0" w:line="240" w:lineRule="auto"/>
                              <w:rPr>
                                <w:b/>
                                <w:color w:val="215868" w:themeColor="accent5" w:themeShade="80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L</w:t>
                            </w:r>
                            <w:r w:rsidR="00DC3380">
                              <w:rPr>
                                <w:b/>
                                <w:color w:val="215868" w:themeColor="accent5" w:themeShade="80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 Refresher Course </w:t>
                            </w:r>
                          </w:p>
                          <w:p w:rsidR="00DC3380" w:rsidRDefault="000D1483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28"/>
                                <w:szCs w:val="28"/>
                              </w:rPr>
                            </w:pPr>
                            <w:r w:rsidRPr="00ED7BF5">
                              <w:rPr>
                                <w:b/>
                                <w:color w:val="12313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A5697" w:rsidRDefault="003A5697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34"/>
                                <w:szCs w:val="34"/>
                              </w:rPr>
                            </w:pPr>
                          </w:p>
                          <w:p w:rsidR="00DC3380" w:rsidRDefault="00DC3380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</w:pPr>
                            <w:r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>Tuesday</w:t>
                            </w:r>
                            <w:r w:rsidR="000D1483"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 xml:space="preserve">, March </w:t>
                            </w:r>
                            <w:r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>21</w:t>
                            </w:r>
                            <w:r w:rsidR="000D1483"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 xml:space="preserve">, 2017 </w:t>
                            </w:r>
                          </w:p>
                          <w:p w:rsidR="000D1483" w:rsidRPr="00014CA2" w:rsidRDefault="00A14734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</w:pPr>
                            <w:r w:rsidRPr="00014CA2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1pm</w:t>
                            </w:r>
                            <w:r w:rsidR="003A5697" w:rsidRPr="00014CA2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1483" w:rsidRPr="00014CA2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-</w:t>
                            </w:r>
                            <w:r w:rsidR="003A5697" w:rsidRPr="00014CA2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 xml:space="preserve"> 4</w:t>
                            </w:r>
                            <w:r w:rsidRPr="00014CA2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:</w:t>
                            </w:r>
                            <w:r w:rsidR="003A5697" w:rsidRPr="00014CA2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3</w:t>
                            </w:r>
                            <w:r w:rsidRPr="00014CA2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0pm</w:t>
                            </w:r>
                          </w:p>
                          <w:p w:rsidR="00834095" w:rsidRPr="00A14734" w:rsidRDefault="00834095" w:rsidP="00834095">
                            <w:pPr>
                              <w:spacing w:after="0" w:line="240" w:lineRule="auto"/>
                              <w:rPr>
                                <w:color w:val="12313A"/>
                                <w:sz w:val="48"/>
                                <w:szCs w:val="48"/>
                              </w:rPr>
                            </w:pPr>
                          </w:p>
                          <w:p w:rsidR="000D1483" w:rsidRPr="00014CA2" w:rsidRDefault="00DC3380" w:rsidP="003C4420">
                            <w:pPr>
                              <w:spacing w:after="0"/>
                              <w:rPr>
                                <w:rFonts w:cs="Arial"/>
                                <w:b/>
                                <w:color w:val="12313A"/>
                                <w:sz w:val="32"/>
                                <w:szCs w:val="32"/>
                              </w:rPr>
                            </w:pPr>
                            <w:r w:rsidRPr="00014CA2">
                              <w:rPr>
                                <w:rFonts w:cs="Arial"/>
                                <w:b/>
                                <w:color w:val="12313A"/>
                                <w:sz w:val="32"/>
                                <w:szCs w:val="32"/>
                              </w:rPr>
                              <w:t>Tri-Lakes Monument Fire Rescue</w:t>
                            </w:r>
                            <w:r w:rsidR="000D1483" w:rsidRPr="00014CA2">
                              <w:rPr>
                                <w:rFonts w:cs="Arial"/>
                                <w:b/>
                                <w:color w:val="12313A"/>
                                <w:sz w:val="32"/>
                                <w:szCs w:val="32"/>
                              </w:rPr>
                              <w:t>, Station 1</w:t>
                            </w:r>
                          </w:p>
                          <w:p w:rsidR="00A21EBC" w:rsidRPr="003A5697" w:rsidRDefault="00A21EBC" w:rsidP="00441087">
                            <w:pPr>
                              <w:spacing w:after="0" w:line="30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A569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18650 CO-Hwy 105</w:t>
                            </w:r>
                            <w:proofErr w:type="gramEnd"/>
                            <w:r w:rsidRPr="003A569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, Monument, CO 80132</w:t>
                            </w:r>
                          </w:p>
                          <w:p w:rsidR="003C4420" w:rsidRPr="00014CA2" w:rsidRDefault="00441087" w:rsidP="00441087">
                            <w:pPr>
                              <w:spacing w:after="0" w:line="300" w:lineRule="auto"/>
                              <w:rPr>
                                <w:rFonts w:cs="Arial"/>
                                <w:b/>
                                <w:color w:val="12313A"/>
                                <w:sz w:val="24"/>
                                <w:szCs w:val="24"/>
                              </w:rPr>
                            </w:pPr>
                            <w:r w:rsidRPr="00014CA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EBC" w:rsidRPr="00014CA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(719) 484-0911</w:t>
                            </w:r>
                          </w:p>
                          <w:p w:rsidR="003A5697" w:rsidRDefault="003A5697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014CA2" w:rsidRPr="00014CA2" w:rsidRDefault="00014CA2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592A69" w:rsidRDefault="00592A69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592A69" w:rsidRDefault="00592A69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592A69" w:rsidRDefault="00592A69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3A5697" w:rsidRDefault="003A5697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3A5697" w:rsidRPr="00592A69" w:rsidRDefault="003A5697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3A5697" w:rsidRDefault="003A5697" w:rsidP="003A5697">
                            <w:pPr>
                              <w:spacing w:after="0" w:line="240" w:lineRule="auto"/>
                              <w:rPr>
                                <w:rFonts w:eastAsia="Cambria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A5697" w:rsidRPr="003A5697" w:rsidRDefault="003A5697" w:rsidP="003A5697">
                            <w:pPr>
                              <w:spacing w:after="0" w:line="240" w:lineRule="auto"/>
                              <w:rPr>
                                <w:rFonts w:eastAsia="Cambria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5697">
                              <w:rPr>
                                <w:rFonts w:eastAsia="Cambria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Cost</w:t>
                            </w:r>
                            <w:r w:rsidRPr="003A5697">
                              <w:rPr>
                                <w:rFonts w:eastAsia="Cambria" w:cs="Arial"/>
                                <w:sz w:val="28"/>
                                <w:szCs w:val="28"/>
                                <w:lang w:eastAsia="ja-JP"/>
                              </w:rPr>
                              <w:t xml:space="preserve">: $15/person (cost of card) </w:t>
                            </w:r>
                          </w:p>
                          <w:p w:rsidR="003A5697" w:rsidRPr="003A5697" w:rsidRDefault="003A5697" w:rsidP="003A5697">
                            <w:pPr>
                              <w:spacing w:after="0" w:line="240" w:lineRule="auto"/>
                              <w:rPr>
                                <w:rFonts w:eastAsia="Cambria" w:cs="Arial"/>
                                <w:i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="Cambria" w:cs="Arial"/>
                                <w:i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592A69">
                              <w:rPr>
                                <w:rFonts w:eastAsia="Cambria" w:cs="Arial"/>
                                <w:i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3A5697">
                              <w:rPr>
                                <w:rFonts w:eastAsia="Cambria" w:cs="Arial"/>
                                <w:lang w:eastAsia="ja-JP"/>
                              </w:rPr>
                              <w:t>PLEASE BRING YOUR CURRENT PALS CARD WITH YOU TO CLASS</w:t>
                            </w:r>
                          </w:p>
                          <w:p w:rsidR="003A5697" w:rsidRPr="00DC3380" w:rsidRDefault="003A5697" w:rsidP="00441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3.15pt;margin-top:4.25pt;width:390.6pt;height:7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" filled="f" stroked="f">
                <v:textbox>
                  <w:txbxContent>
                    <w:p w:rsidR="00600C78" w:rsidRDefault="00600C78" w:rsidP="000D1483">
                      <w:pPr>
                        <w:spacing w:after="0"/>
                        <w:rPr>
                          <w:rFonts w:ascii="Californian FB" w:hAnsi="Californian F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D4213">
                        <w:rPr>
                          <w:rFonts w:ascii="Californian FB" w:hAnsi="Californian FB"/>
                          <w:b/>
                          <w:color w:val="000000" w:themeColor="text1"/>
                          <w:sz w:val="36"/>
                          <w:szCs w:val="36"/>
                        </w:rPr>
                        <w:t>Penrose-St. Francis EMS Institute Presents:</w:t>
                      </w:r>
                    </w:p>
                    <w:p w:rsidR="00DC3380" w:rsidRPr="001D4213" w:rsidRDefault="00DC3380" w:rsidP="000D1483">
                      <w:pPr>
                        <w:spacing w:after="0"/>
                        <w:rPr>
                          <w:rFonts w:ascii="Californian FB" w:hAnsi="Californian F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0D1483" w:rsidRPr="00C2325F" w:rsidRDefault="00A14734" w:rsidP="000D1483">
                      <w:pPr>
                        <w:spacing w:after="0" w:line="240" w:lineRule="auto"/>
                        <w:rPr>
                          <w:b/>
                          <w:color w:val="215868" w:themeColor="accent5" w:themeShade="80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L</w:t>
                      </w:r>
                      <w:r w:rsidR="00DC3380">
                        <w:rPr>
                          <w:b/>
                          <w:color w:val="215868" w:themeColor="accent5" w:themeShade="80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 Refresher Course </w:t>
                      </w:r>
                    </w:p>
                    <w:p w:rsidR="00DC3380" w:rsidRDefault="000D1483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28"/>
                          <w:szCs w:val="28"/>
                        </w:rPr>
                      </w:pPr>
                      <w:r w:rsidRPr="00ED7BF5">
                        <w:rPr>
                          <w:b/>
                          <w:color w:val="12313A"/>
                          <w:sz w:val="28"/>
                          <w:szCs w:val="28"/>
                        </w:rPr>
                        <w:tab/>
                      </w:r>
                    </w:p>
                    <w:p w:rsidR="003A5697" w:rsidRDefault="003A5697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34"/>
                          <w:szCs w:val="34"/>
                        </w:rPr>
                      </w:pPr>
                    </w:p>
                    <w:p w:rsidR="00DC3380" w:rsidRDefault="00DC3380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40"/>
                          <w:szCs w:val="40"/>
                        </w:rPr>
                      </w:pPr>
                      <w:r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>Tuesday</w:t>
                      </w:r>
                      <w:r w:rsidR="000D1483"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 xml:space="preserve">, March </w:t>
                      </w:r>
                      <w:r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>21</w:t>
                      </w:r>
                      <w:r w:rsidR="000D1483"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 xml:space="preserve">, 2017 </w:t>
                      </w:r>
                    </w:p>
                    <w:p w:rsidR="000D1483" w:rsidRPr="00014CA2" w:rsidRDefault="00A14734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36"/>
                          <w:szCs w:val="36"/>
                        </w:rPr>
                      </w:pPr>
                      <w:r w:rsidRPr="00014CA2">
                        <w:rPr>
                          <w:b/>
                          <w:color w:val="12313A"/>
                          <w:sz w:val="36"/>
                          <w:szCs w:val="36"/>
                        </w:rPr>
                        <w:t>1pm</w:t>
                      </w:r>
                      <w:r w:rsidR="003A5697" w:rsidRPr="00014CA2">
                        <w:rPr>
                          <w:b/>
                          <w:color w:val="12313A"/>
                          <w:sz w:val="36"/>
                          <w:szCs w:val="36"/>
                        </w:rPr>
                        <w:t xml:space="preserve"> </w:t>
                      </w:r>
                      <w:r w:rsidR="000D1483" w:rsidRPr="00014CA2">
                        <w:rPr>
                          <w:b/>
                          <w:color w:val="12313A"/>
                          <w:sz w:val="36"/>
                          <w:szCs w:val="36"/>
                        </w:rPr>
                        <w:t>-</w:t>
                      </w:r>
                      <w:r w:rsidR="003A5697" w:rsidRPr="00014CA2">
                        <w:rPr>
                          <w:b/>
                          <w:color w:val="12313A"/>
                          <w:sz w:val="36"/>
                          <w:szCs w:val="36"/>
                        </w:rPr>
                        <w:t xml:space="preserve"> 4</w:t>
                      </w:r>
                      <w:r w:rsidRPr="00014CA2">
                        <w:rPr>
                          <w:b/>
                          <w:color w:val="12313A"/>
                          <w:sz w:val="36"/>
                          <w:szCs w:val="36"/>
                        </w:rPr>
                        <w:t>:</w:t>
                      </w:r>
                      <w:r w:rsidR="003A5697" w:rsidRPr="00014CA2">
                        <w:rPr>
                          <w:b/>
                          <w:color w:val="12313A"/>
                          <w:sz w:val="36"/>
                          <w:szCs w:val="36"/>
                        </w:rPr>
                        <w:t>3</w:t>
                      </w:r>
                      <w:r w:rsidRPr="00014CA2">
                        <w:rPr>
                          <w:b/>
                          <w:color w:val="12313A"/>
                          <w:sz w:val="36"/>
                          <w:szCs w:val="36"/>
                        </w:rPr>
                        <w:t>0pm</w:t>
                      </w:r>
                    </w:p>
                    <w:p w:rsidR="00834095" w:rsidRPr="00A14734" w:rsidRDefault="00834095" w:rsidP="00834095">
                      <w:pPr>
                        <w:spacing w:after="0" w:line="240" w:lineRule="auto"/>
                        <w:rPr>
                          <w:color w:val="12313A"/>
                          <w:sz w:val="48"/>
                          <w:szCs w:val="48"/>
                        </w:rPr>
                      </w:pPr>
                    </w:p>
                    <w:p w:rsidR="000D1483" w:rsidRPr="00014CA2" w:rsidRDefault="00DC3380" w:rsidP="003C4420">
                      <w:pPr>
                        <w:spacing w:after="0"/>
                        <w:rPr>
                          <w:rFonts w:cs="Arial"/>
                          <w:b/>
                          <w:color w:val="12313A"/>
                          <w:sz w:val="32"/>
                          <w:szCs w:val="32"/>
                        </w:rPr>
                      </w:pPr>
                      <w:r w:rsidRPr="00014CA2">
                        <w:rPr>
                          <w:rFonts w:cs="Arial"/>
                          <w:b/>
                          <w:color w:val="12313A"/>
                          <w:sz w:val="32"/>
                          <w:szCs w:val="32"/>
                        </w:rPr>
                        <w:t>Tri-Lakes Monument Fire Rescue</w:t>
                      </w:r>
                      <w:r w:rsidR="000D1483" w:rsidRPr="00014CA2">
                        <w:rPr>
                          <w:rFonts w:cs="Arial"/>
                          <w:b/>
                          <w:color w:val="12313A"/>
                          <w:sz w:val="32"/>
                          <w:szCs w:val="32"/>
                        </w:rPr>
                        <w:t>, Station 1</w:t>
                      </w:r>
                    </w:p>
                    <w:p w:rsidR="00A21EBC" w:rsidRPr="003A5697" w:rsidRDefault="00A21EBC" w:rsidP="00441087">
                      <w:pPr>
                        <w:spacing w:after="0" w:line="300" w:lineRule="auto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A5697">
                        <w:rPr>
                          <w:rFonts w:eastAsia="Times New Roman" w:cs="Times New Roman"/>
                          <w:sz w:val="28"/>
                          <w:szCs w:val="28"/>
                        </w:rPr>
                        <w:t>18650 CO-Hwy 105</w:t>
                      </w:r>
                      <w:proofErr w:type="gramEnd"/>
                      <w:r w:rsidRPr="003A5697">
                        <w:rPr>
                          <w:rFonts w:eastAsia="Times New Roman" w:cs="Times New Roman"/>
                          <w:sz w:val="28"/>
                          <w:szCs w:val="28"/>
                        </w:rPr>
                        <w:t>, Monument, CO 80132</w:t>
                      </w:r>
                    </w:p>
                    <w:p w:rsidR="003C4420" w:rsidRPr="00014CA2" w:rsidRDefault="00441087" w:rsidP="00441087">
                      <w:pPr>
                        <w:spacing w:after="0" w:line="300" w:lineRule="auto"/>
                        <w:rPr>
                          <w:rFonts w:cs="Arial"/>
                          <w:b/>
                          <w:color w:val="12313A"/>
                          <w:sz w:val="24"/>
                          <w:szCs w:val="24"/>
                        </w:rPr>
                      </w:pPr>
                      <w:r w:rsidRPr="00014CA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21EBC" w:rsidRPr="00014CA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(719) 484-0911</w:t>
                      </w:r>
                    </w:p>
                    <w:p w:rsidR="003A5697" w:rsidRDefault="003A5697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014CA2" w:rsidRPr="00014CA2" w:rsidRDefault="00014CA2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:rsidR="00592A69" w:rsidRDefault="00592A69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592A69" w:rsidRDefault="00592A69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592A69" w:rsidRDefault="00592A69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3A5697" w:rsidRDefault="003A5697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3A5697" w:rsidRPr="00592A69" w:rsidRDefault="003A5697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:rsidR="003A5697" w:rsidRDefault="003A5697" w:rsidP="003A5697">
                      <w:pPr>
                        <w:spacing w:after="0" w:line="240" w:lineRule="auto"/>
                        <w:rPr>
                          <w:rFonts w:eastAsia="Cambria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3A5697" w:rsidRPr="003A5697" w:rsidRDefault="003A5697" w:rsidP="003A5697">
                      <w:pPr>
                        <w:spacing w:after="0" w:line="240" w:lineRule="auto"/>
                        <w:rPr>
                          <w:rFonts w:eastAsia="Cambria" w:cs="Arial"/>
                          <w:sz w:val="28"/>
                          <w:szCs w:val="28"/>
                          <w:lang w:eastAsia="ja-JP"/>
                        </w:rPr>
                      </w:pPr>
                      <w:r w:rsidRPr="003A5697">
                        <w:rPr>
                          <w:rFonts w:eastAsia="Cambria" w:cs="Arial"/>
                          <w:b/>
                          <w:sz w:val="28"/>
                          <w:szCs w:val="28"/>
                          <w:lang w:eastAsia="ja-JP"/>
                        </w:rPr>
                        <w:t>Cost</w:t>
                      </w:r>
                      <w:r w:rsidRPr="003A5697">
                        <w:rPr>
                          <w:rFonts w:eastAsia="Cambria" w:cs="Arial"/>
                          <w:sz w:val="28"/>
                          <w:szCs w:val="28"/>
                          <w:lang w:eastAsia="ja-JP"/>
                        </w:rPr>
                        <w:t xml:space="preserve">: $15/person (cost of card) </w:t>
                      </w:r>
                    </w:p>
                    <w:p w:rsidR="003A5697" w:rsidRPr="003A5697" w:rsidRDefault="003A5697" w:rsidP="003A5697">
                      <w:pPr>
                        <w:spacing w:after="0" w:line="240" w:lineRule="auto"/>
                        <w:rPr>
                          <w:rFonts w:eastAsia="Cambria" w:cs="Arial"/>
                          <w:i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="Cambria" w:cs="Arial"/>
                          <w:i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592A69">
                        <w:rPr>
                          <w:rFonts w:eastAsia="Cambria" w:cs="Arial"/>
                          <w:i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3A5697">
                        <w:rPr>
                          <w:rFonts w:eastAsia="Cambria" w:cs="Arial"/>
                          <w:lang w:eastAsia="ja-JP"/>
                        </w:rPr>
                        <w:t>PLEASE BRING YOUR CURRENT PALS CARD WITH YOU TO CLASS</w:t>
                      </w:r>
                    </w:p>
                    <w:p w:rsidR="003A5697" w:rsidRPr="00DC3380" w:rsidRDefault="003A5697" w:rsidP="004410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25F">
        <w:rPr>
          <w:noProof/>
        </w:rPr>
        <w:drawing>
          <wp:anchor distT="0" distB="0" distL="114300" distR="114300" simplePos="0" relativeHeight="251666432" behindDoc="1" locked="0" layoutInCell="1" allowOverlap="1" wp14:anchorId="14F28280" wp14:editId="3685281D">
            <wp:simplePos x="0" y="0"/>
            <wp:positionH relativeFrom="margin">
              <wp:posOffset>-2594084</wp:posOffset>
            </wp:positionH>
            <wp:positionV relativeFrom="margin">
              <wp:posOffset>1956895</wp:posOffset>
            </wp:positionV>
            <wp:extent cx="9553903" cy="7772861"/>
            <wp:effectExtent l="0" t="0" r="0" b="0"/>
            <wp:wrapNone/>
            <wp:docPr id="23" name="Picture 23" descr="PioneerTemplate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PioneerTemplate1-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25" t="1893" r="10025" b="-1893"/>
                    <a:stretch/>
                  </pic:blipFill>
                  <pic:spPr bwMode="auto">
                    <a:xfrm>
                      <a:off x="0" y="0"/>
                      <a:ext cx="9553903" cy="77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8290E" wp14:editId="3F0BB6CF">
                <wp:simplePos x="0" y="0"/>
                <wp:positionH relativeFrom="column">
                  <wp:posOffset>163195</wp:posOffset>
                </wp:positionH>
                <wp:positionV relativeFrom="paragraph">
                  <wp:posOffset>1473200</wp:posOffset>
                </wp:positionV>
                <wp:extent cx="746125" cy="12503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78" w:rsidRPr="00600C78" w:rsidRDefault="00600C78" w:rsidP="00834095">
                            <w:pPr>
                              <w:ind w:hanging="90"/>
                            </w:pPr>
                            <w:r w:rsidRPr="00600C78">
                              <w:rPr>
                                <w:noProof/>
                              </w:rPr>
                              <w:drawing>
                                <wp:inline distT="0" distB="0" distL="0" distR="0" wp14:anchorId="77D7E9BD" wp14:editId="312EEC06">
                                  <wp:extent cx="420414" cy="1135117"/>
                                  <wp:effectExtent l="0" t="0" r="0" b="8255"/>
                                  <wp:docPr id="5" name="Picture 5" descr="Image result for IV b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IV b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28" r="314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103" cy="1134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.85pt;margin-top:116pt;width:58.75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GufgIAAGk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" filled="f" stroked="f" strokeweight=".5pt">
                <v:textbox>
                  <w:txbxContent>
                    <w:p w:rsidR="00600C78" w:rsidRPr="00600C78" w:rsidRDefault="00600C78" w:rsidP="00834095">
                      <w:pPr>
                        <w:ind w:hanging="90"/>
                      </w:pPr>
                      <w:r w:rsidRPr="00600C78">
                        <w:rPr>
                          <w:noProof/>
                        </w:rPr>
                        <w:drawing>
                          <wp:inline distT="0" distB="0" distL="0" distR="0" wp14:anchorId="77D7E9BD" wp14:editId="312EEC06">
                            <wp:extent cx="420414" cy="1135117"/>
                            <wp:effectExtent l="0" t="0" r="0" b="8255"/>
                            <wp:docPr id="5" name="Picture 5" descr="Image result for IV b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IV b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28" r="314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0103" cy="1134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C78">
        <w:rPr>
          <w:noProof/>
        </w:rPr>
        <w:drawing>
          <wp:inline distT="0" distB="0" distL="0" distR="0" wp14:anchorId="14C9B355" wp14:editId="18F18046">
            <wp:extent cx="1672191" cy="3331779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 Pioneer Joe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2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53" cy="33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0C78" w:rsidRDefault="00592A69" w:rsidP="00263B33">
      <w:pPr>
        <w:jc w:val="center"/>
        <w:rPr>
          <w:rFonts w:ascii="Modern No. 20" w:hAnsi="Modern No. 20"/>
          <w:b/>
          <w:color w:val="948A54" w:themeColor="background2" w:themeShade="80"/>
          <w:sz w:val="32"/>
          <w:szCs w:val="32"/>
          <w14:shadow w14:blurRad="50800" w14:dist="50800" w14:dir="5400000" w14:sx="0" w14:sy="0" w14:kx="0" w14:ky="0" w14:algn="ctr">
            <w14:schemeClr w14:val="bg2">
              <w14:lumMod w14:val="75000"/>
            </w14:scheme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Modern No. 20" w:hAnsi="Modern No. 20"/>
          <w:b/>
          <w:noProof/>
          <w:color w:val="948A54" w:themeColor="background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9388FE" wp14:editId="75FB5016">
                <wp:simplePos x="0" y="0"/>
                <wp:positionH relativeFrom="column">
                  <wp:posOffset>-5070804</wp:posOffset>
                </wp:positionH>
                <wp:positionV relativeFrom="paragraph">
                  <wp:posOffset>674370</wp:posOffset>
                </wp:positionV>
                <wp:extent cx="6852285" cy="1166495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16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380" w:rsidRDefault="00DC3380" w:rsidP="00DC3380">
                            <w:pPr>
                              <w:spacing w:after="0"/>
                              <w:rPr>
                                <w:b/>
                                <w:color w:val="12313A"/>
                                <w:sz w:val="32"/>
                                <w:szCs w:val="32"/>
                              </w:rPr>
                            </w:pPr>
                            <w:r w:rsidRPr="00DC3380">
                              <w:rPr>
                                <w:b/>
                                <w:color w:val="12313A"/>
                                <w:sz w:val="32"/>
                                <w:szCs w:val="32"/>
                              </w:rPr>
                              <w:t xml:space="preserve">TARGET AUDIENCE: </w:t>
                            </w:r>
                          </w:p>
                          <w:p w:rsidR="00DC3380" w:rsidRPr="00DC3380" w:rsidRDefault="003A5697" w:rsidP="00DC3380">
                            <w:pPr>
                              <w:spacing w:after="0"/>
                              <w:rPr>
                                <w:b/>
                                <w:color w:val="1231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2313A"/>
                                <w:sz w:val="32"/>
                                <w:szCs w:val="32"/>
                              </w:rPr>
                              <w:t>Paramedics</w:t>
                            </w:r>
                            <w:r w:rsidR="00DC3380" w:rsidRPr="00DC3380">
                              <w:rPr>
                                <w:color w:val="12313A"/>
                                <w:sz w:val="32"/>
                                <w:szCs w:val="32"/>
                              </w:rPr>
                              <w:t>, Nurses, Doctors, RTs</w:t>
                            </w:r>
                            <w:r w:rsidR="00DC3380">
                              <w:rPr>
                                <w:color w:val="12313A"/>
                                <w:sz w:val="32"/>
                                <w:szCs w:val="32"/>
                              </w:rPr>
                              <w:t>, etc.</w:t>
                            </w:r>
                            <w:r>
                              <w:rPr>
                                <w:color w:val="12313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5697">
                              <w:rPr>
                                <w:color w:val="12313A"/>
                                <w:sz w:val="24"/>
                                <w:szCs w:val="24"/>
                              </w:rPr>
                              <w:t xml:space="preserve">(EMTs may audit the course for </w:t>
                            </w:r>
                            <w:r>
                              <w:rPr>
                                <w:color w:val="12313A"/>
                                <w:sz w:val="24"/>
                                <w:szCs w:val="24"/>
                              </w:rPr>
                              <w:t xml:space="preserve">EMS </w:t>
                            </w:r>
                            <w:r w:rsidRPr="003A5697">
                              <w:rPr>
                                <w:color w:val="12313A"/>
                                <w:sz w:val="24"/>
                                <w:szCs w:val="24"/>
                              </w:rPr>
                              <w:t>CE)</w:t>
                            </w:r>
                          </w:p>
                          <w:p w:rsidR="00DC3380" w:rsidRDefault="00DC3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-399.3pt;margin-top:53.1pt;width:539.55pt;height:91.8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" fillcolor="white [3201]" stroked="f" strokeweight=".5pt">
                <v:textbox>
                  <w:txbxContent>
                    <w:p w:rsidR="00DC3380" w:rsidRDefault="00DC3380" w:rsidP="00DC3380">
                      <w:pPr>
                        <w:spacing w:after="0"/>
                        <w:rPr>
                          <w:b/>
                          <w:color w:val="12313A"/>
                          <w:sz w:val="32"/>
                          <w:szCs w:val="32"/>
                        </w:rPr>
                      </w:pPr>
                      <w:r w:rsidRPr="00DC3380">
                        <w:rPr>
                          <w:b/>
                          <w:color w:val="12313A"/>
                          <w:sz w:val="32"/>
                          <w:szCs w:val="32"/>
                        </w:rPr>
                        <w:t xml:space="preserve">TARGET AUDIENCE: </w:t>
                      </w:r>
                    </w:p>
                    <w:p w:rsidR="00DC3380" w:rsidRPr="00DC3380" w:rsidRDefault="003A5697" w:rsidP="00DC3380">
                      <w:pPr>
                        <w:spacing w:after="0"/>
                        <w:rPr>
                          <w:b/>
                          <w:color w:val="12313A"/>
                          <w:sz w:val="32"/>
                          <w:szCs w:val="32"/>
                        </w:rPr>
                      </w:pPr>
                      <w:r>
                        <w:rPr>
                          <w:color w:val="12313A"/>
                          <w:sz w:val="32"/>
                          <w:szCs w:val="32"/>
                        </w:rPr>
                        <w:t>Paramedics</w:t>
                      </w:r>
                      <w:r w:rsidR="00DC3380" w:rsidRPr="00DC3380">
                        <w:rPr>
                          <w:color w:val="12313A"/>
                          <w:sz w:val="32"/>
                          <w:szCs w:val="32"/>
                        </w:rPr>
                        <w:t>, Nurses, Doctors, RTs</w:t>
                      </w:r>
                      <w:r w:rsidR="00DC3380">
                        <w:rPr>
                          <w:color w:val="12313A"/>
                          <w:sz w:val="32"/>
                          <w:szCs w:val="32"/>
                        </w:rPr>
                        <w:t>, etc.</w:t>
                      </w:r>
                      <w:r>
                        <w:rPr>
                          <w:color w:val="12313A"/>
                          <w:sz w:val="32"/>
                          <w:szCs w:val="32"/>
                        </w:rPr>
                        <w:t xml:space="preserve"> </w:t>
                      </w:r>
                      <w:r w:rsidRPr="003A5697">
                        <w:rPr>
                          <w:color w:val="12313A"/>
                          <w:sz w:val="24"/>
                          <w:szCs w:val="24"/>
                        </w:rPr>
                        <w:t xml:space="preserve">(EMTs may audit the course for </w:t>
                      </w:r>
                      <w:r>
                        <w:rPr>
                          <w:color w:val="12313A"/>
                          <w:sz w:val="24"/>
                          <w:szCs w:val="24"/>
                        </w:rPr>
                        <w:t xml:space="preserve">EMS </w:t>
                      </w:r>
                      <w:r w:rsidRPr="003A5697">
                        <w:rPr>
                          <w:color w:val="12313A"/>
                          <w:sz w:val="24"/>
                          <w:szCs w:val="24"/>
                        </w:rPr>
                        <w:t>CE)</w:t>
                      </w:r>
                    </w:p>
                    <w:p w:rsidR="00DC3380" w:rsidRDefault="00DC3380"/>
                  </w:txbxContent>
                </v:textbox>
              </v:shape>
            </w:pict>
          </mc:Fallback>
        </mc:AlternateContent>
      </w:r>
      <w:r w:rsidR="001D4213">
        <w:rPr>
          <w:noProof/>
        </w:rPr>
        <w:drawing>
          <wp:inline distT="0" distB="0" distL="0" distR="0" wp14:anchorId="56838D4C" wp14:editId="0FD077E0">
            <wp:extent cx="1765738" cy="673792"/>
            <wp:effectExtent l="0" t="0" r="6350" b="0"/>
            <wp:docPr id="28" name="Picture 28" descr="C:\Users\jbriola\Desktop\Random Stuff\Logos &amp; Branding Stuff\PSF_EMS Institu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briola\Desktop\Random Stuff\Logos &amp; Branding Stuff\PSF_EMS Institut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79" cy="6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78" w:rsidRPr="00C86A04" w:rsidRDefault="00600C78" w:rsidP="00263B33">
      <w:pPr>
        <w:jc w:val="center"/>
        <w:rPr>
          <w:rFonts w:ascii="Modern No. 20" w:hAnsi="Modern No. 20"/>
          <w:b/>
          <w:color w:val="948A54" w:themeColor="background2" w:themeShade="80"/>
          <w:sz w:val="32"/>
          <w:szCs w:val="32"/>
          <w14:shadow w14:blurRad="50800" w14:dist="50800" w14:dir="5400000" w14:sx="0" w14:sy="0" w14:kx="0" w14:ky="0" w14:algn="ctr">
            <w14:schemeClr w14:val="bg2">
              <w14:lumMod w14:val="75000"/>
            </w14:scheme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B47B7" w:rsidRDefault="008271E3" w:rsidP="008271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6A649" wp14:editId="6255F1C5">
                <wp:simplePos x="0" y="0"/>
                <wp:positionH relativeFrom="column">
                  <wp:posOffset>2221230</wp:posOffset>
                </wp:positionH>
                <wp:positionV relativeFrom="paragraph">
                  <wp:posOffset>2113156</wp:posOffset>
                </wp:positionV>
                <wp:extent cx="736270" cy="140128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1E3" w:rsidRDefault="00827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left:0;text-align:left;margin-left:174.9pt;margin-top:166.4pt;width:57.95pt;height:1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" filled="f" stroked="f" strokeweight=".5pt">
                <v:textbox>
                  <w:txbxContent>
                    <w:p w:rsidR="008271E3" w:rsidRDefault="00827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8F5B3" wp14:editId="3C66936B">
                <wp:simplePos x="0" y="0"/>
                <wp:positionH relativeFrom="column">
                  <wp:posOffset>1770166</wp:posOffset>
                </wp:positionH>
                <wp:positionV relativeFrom="paragraph">
                  <wp:posOffset>3039795</wp:posOffset>
                </wp:positionV>
                <wp:extent cx="688769" cy="159097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590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9.4pt;margin-top:239.35pt;width:54.2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" filled="f" stroked="f" strokeweight="2pt"/>
            </w:pict>
          </mc:Fallback>
        </mc:AlternateContent>
      </w:r>
    </w:p>
    <w:p w:rsidR="008271E3" w:rsidRDefault="008271E3"/>
    <w:p w:rsidR="005F453E" w:rsidRDefault="005F453E"/>
    <w:p w:rsidR="00600C78" w:rsidRDefault="00DC338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8E6F1" wp14:editId="6B606BE9">
                <wp:simplePos x="0" y="0"/>
                <wp:positionH relativeFrom="column">
                  <wp:posOffset>-5073650</wp:posOffset>
                </wp:positionH>
                <wp:positionV relativeFrom="paragraph">
                  <wp:posOffset>23429</wp:posOffset>
                </wp:positionV>
                <wp:extent cx="6736715" cy="2028497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02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420" w:rsidRPr="00DC3380" w:rsidRDefault="00D3597B" w:rsidP="003C44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3380">
                              <w:rPr>
                                <w:b/>
                                <w:sz w:val="32"/>
                                <w:szCs w:val="32"/>
                              </w:rPr>
                              <w:t>To Register:</w:t>
                            </w:r>
                          </w:p>
                          <w:p w:rsidR="00E40148" w:rsidRDefault="003C4420" w:rsidP="003C4420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C3380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Follow the link:</w:t>
                            </w:r>
                            <w:r w:rsidR="00B270BC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E40148">
                                <w:rPr>
                                  <w:rStyle w:val="Hyperlink"/>
                                  <w:rFonts w:eastAsia="Times New Roman"/>
                                  <w:color w:val="800080"/>
                                </w:rPr>
                                <w:t>https://reg</w:t>
                              </w:r>
                              <w:r w:rsidR="00E40148">
                                <w:rPr>
                                  <w:rStyle w:val="Hyperlink"/>
                                  <w:rFonts w:eastAsia="Times New Roman"/>
                                  <w:color w:val="800080"/>
                                </w:rPr>
                                <w:t>.</w:t>
                              </w:r>
                              <w:r w:rsidR="00E40148">
                                <w:rPr>
                                  <w:rStyle w:val="Hyperlink"/>
                                  <w:rFonts w:eastAsia="Times New Roman"/>
                                  <w:color w:val="800080"/>
                                </w:rPr>
                                <w:t>abcsignup.com/reg/event_page.aspx?ek=0028-0016-fff6cf5703f54ac4b0017638367aea2e</w:t>
                              </w:r>
                            </w:hyperlink>
                          </w:p>
                          <w:p w:rsidR="00C2325F" w:rsidRDefault="00D3597B" w:rsidP="003C4420">
                            <w:pP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C3380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Or</w:t>
                            </w:r>
                            <w:r w:rsidR="003C4420" w:rsidRPr="00DC3380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go to</w:t>
                            </w:r>
                            <w:r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; </w:t>
                            </w:r>
                            <w:hyperlink r:id="rId14" w:history="1">
                              <w:r w:rsidRPr="00DC3380">
                                <w:rPr>
                                  <w:rStyle w:val="Hyperlink"/>
                                  <w:color w:val="215868" w:themeColor="accent5" w:themeShade="80"/>
                                  <w:sz w:val="24"/>
                                  <w:szCs w:val="24"/>
                                </w:rPr>
                                <w:t>www.penrosestfrancis.org</w:t>
                              </w:r>
                            </w:hyperlink>
                            <w:r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, select</w:t>
                            </w:r>
                            <w:r w:rsidR="003C4420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213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‘</w:t>
                            </w:r>
                            <w:r w:rsidR="003C4420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bout Us</w:t>
                            </w:r>
                            <w:r w:rsidR="001D4213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’</w:t>
                            </w:r>
                            <w:r w:rsidR="003C4420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, then Calendar of Events, then under the Audience box select EMS providers</w:t>
                            </w:r>
                            <w:r w:rsidR="00C2325F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F0517" w:rsidRPr="00C2325F" w:rsidRDefault="00DF0517" w:rsidP="00DF0517">
                            <w:pPr>
                              <w:rPr>
                                <w:rFonts w:asciiTheme="majorHAnsi" w:hAnsiTheme="maj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325F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Questions?</w:t>
                            </w:r>
                            <w:proofErr w:type="gramEnd"/>
                            <w:r w:rsidRPr="00C2325F"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Contact </w:t>
                            </w:r>
                            <w:r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  <w:t>Dave Mead</w:t>
                            </w:r>
                            <w:r w:rsidRPr="00C2325F"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  <w:t>davidmead3@centura.org</w:t>
                            </w:r>
                            <w:r w:rsidRPr="00C2325F"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(719)-776-</w:t>
                            </w:r>
                            <w:r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  <w:t>7798</w:t>
                            </w:r>
                          </w:p>
                          <w:p w:rsidR="00DC3380" w:rsidRPr="00592A69" w:rsidRDefault="00DC3380" w:rsidP="003C4420">
                            <w:pP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3C4420" w:rsidRPr="00C2325F" w:rsidRDefault="00C2325F" w:rsidP="003C4420">
                            <w:pPr>
                              <w:rPr>
                                <w:rFonts w:asciiTheme="majorHAnsi" w:hAnsiTheme="maj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3380">
                              <w:rPr>
                                <w:b/>
                                <w:color w:val="215868" w:themeColor="accent5" w:themeShade="80"/>
                              </w:rPr>
                              <w:t>Questions?</w:t>
                            </w:r>
                            <w:proofErr w:type="gramEnd"/>
                            <w:r w:rsidRPr="00DC3380">
                              <w:rPr>
                                <w:color w:val="215868" w:themeColor="accent5" w:themeShade="80"/>
                              </w:rPr>
                              <w:t xml:space="preserve"> Contact </w:t>
                            </w:r>
                            <w:r w:rsidR="00DC3380" w:rsidRPr="00DC3380">
                              <w:rPr>
                                <w:color w:val="215868" w:themeColor="accent5" w:themeShade="80"/>
                              </w:rPr>
                              <w:t>Dave Mead</w:t>
                            </w:r>
                            <w:r w:rsidRPr="00DC3380">
                              <w:rPr>
                                <w:color w:val="215868" w:themeColor="accent5" w:themeShade="80"/>
                              </w:rPr>
                              <w:t xml:space="preserve">, </w:t>
                            </w:r>
                            <w:hyperlink r:id="rId15" w:history="1">
                              <w:r w:rsidR="00DC3380" w:rsidRPr="00DC3380">
                                <w:rPr>
                                  <w:rStyle w:val="Hyperlink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davidmead3@centura.org</w:t>
                              </w:r>
                            </w:hyperlink>
                            <w:r w:rsidRPr="00DC3380">
                              <w:rPr>
                                <w:color w:val="215868" w:themeColor="accent5" w:themeShade="80"/>
                              </w:rPr>
                              <w:t xml:space="preserve"> or (719)-776-</w:t>
                            </w:r>
                            <w:r w:rsidR="00DC3380" w:rsidRPr="00DC3380">
                              <w:rPr>
                                <w:color w:val="215868" w:themeColor="accent5" w:themeShade="80"/>
                              </w:rPr>
                              <w:t>7798</w:t>
                            </w:r>
                          </w:p>
                          <w:p w:rsidR="003C4420" w:rsidRDefault="003C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-399.5pt;margin-top:1.85pt;width:530.45pt;height:15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" fillcolor="white [3201]" stroked="f" strokeweight=".5pt">
                <v:textbox>
                  <w:txbxContent>
                    <w:p w:rsidR="003C4420" w:rsidRPr="00DC3380" w:rsidRDefault="00D3597B" w:rsidP="003C44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C3380">
                        <w:rPr>
                          <w:b/>
                          <w:sz w:val="32"/>
                          <w:szCs w:val="32"/>
                        </w:rPr>
                        <w:t>To Register:</w:t>
                      </w:r>
                    </w:p>
                    <w:p w:rsidR="00E40148" w:rsidRDefault="003C4420" w:rsidP="003C4420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C3380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Follow the link:</w:t>
                      </w:r>
                      <w:r w:rsidR="00B270BC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E40148">
                          <w:rPr>
                            <w:rStyle w:val="Hyperlink"/>
                            <w:rFonts w:eastAsia="Times New Roman"/>
                            <w:color w:val="800080"/>
                          </w:rPr>
                          <w:t>https://reg</w:t>
                        </w:r>
                        <w:r w:rsidR="00E40148">
                          <w:rPr>
                            <w:rStyle w:val="Hyperlink"/>
                            <w:rFonts w:eastAsia="Times New Roman"/>
                            <w:color w:val="800080"/>
                          </w:rPr>
                          <w:t>.</w:t>
                        </w:r>
                        <w:r w:rsidR="00E40148">
                          <w:rPr>
                            <w:rStyle w:val="Hyperlink"/>
                            <w:rFonts w:eastAsia="Times New Roman"/>
                            <w:color w:val="800080"/>
                          </w:rPr>
                          <w:t>abcsignup.com/reg/event_page.aspx?ek=0028-0016-fff6cf5703f54ac4b0017638367aea2e</w:t>
                        </w:r>
                      </w:hyperlink>
                    </w:p>
                    <w:p w:rsidR="00C2325F" w:rsidRDefault="00D3597B" w:rsidP="003C4420">
                      <w:pPr>
                        <w:rPr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C3380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Or</w:t>
                      </w:r>
                      <w:r w:rsidR="003C4420" w:rsidRPr="00DC3380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go to</w:t>
                      </w:r>
                      <w:r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; </w:t>
                      </w:r>
                      <w:hyperlink r:id="rId17" w:history="1">
                        <w:r w:rsidRPr="00DC3380">
                          <w:rPr>
                            <w:rStyle w:val="Hyperlink"/>
                            <w:color w:val="215868" w:themeColor="accent5" w:themeShade="80"/>
                            <w:sz w:val="24"/>
                            <w:szCs w:val="24"/>
                          </w:rPr>
                          <w:t>www.penrosestfrancis.org</w:t>
                        </w:r>
                      </w:hyperlink>
                      <w:r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, select</w:t>
                      </w:r>
                      <w:r w:rsidR="003C4420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1D4213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‘</w:t>
                      </w:r>
                      <w:r w:rsidR="003C4420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About Us</w:t>
                      </w:r>
                      <w:r w:rsidR="001D4213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’</w:t>
                      </w:r>
                      <w:r w:rsidR="003C4420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, then Calendar of Events, then under the Audience box select EMS providers</w:t>
                      </w:r>
                      <w:r w:rsidR="00C2325F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F0517" w:rsidRPr="00C2325F" w:rsidRDefault="00DF0517" w:rsidP="00DF0517">
                      <w:pPr>
                        <w:rPr>
                          <w:rFonts w:asciiTheme="majorHAnsi" w:hAnsiTheme="maj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C2325F">
                        <w:rPr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Questions?</w:t>
                      </w:r>
                      <w:proofErr w:type="gramEnd"/>
                      <w:r w:rsidRPr="00C2325F">
                        <w:rPr>
                          <w:color w:val="215868" w:themeColor="accent5" w:themeShade="80"/>
                          <w:sz w:val="20"/>
                          <w:szCs w:val="20"/>
                        </w:rPr>
                        <w:t xml:space="preserve"> Contact </w:t>
                      </w:r>
                      <w:r>
                        <w:rPr>
                          <w:color w:val="215868" w:themeColor="accent5" w:themeShade="80"/>
                          <w:sz w:val="20"/>
                          <w:szCs w:val="20"/>
                        </w:rPr>
                        <w:t>Dave Mead</w:t>
                      </w:r>
                      <w:r w:rsidRPr="00C2325F">
                        <w:rPr>
                          <w:color w:val="215868" w:themeColor="accent5" w:themeShade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215868" w:themeColor="accent5" w:themeShade="80"/>
                          <w:sz w:val="20"/>
                          <w:szCs w:val="20"/>
                        </w:rPr>
                        <w:t>davidmead3@centura.org</w:t>
                      </w:r>
                      <w:r w:rsidRPr="00C2325F">
                        <w:rPr>
                          <w:color w:val="215868" w:themeColor="accent5" w:themeShade="80"/>
                          <w:sz w:val="20"/>
                          <w:szCs w:val="20"/>
                        </w:rPr>
                        <w:t xml:space="preserve"> (719)-776-</w:t>
                      </w:r>
                      <w:r>
                        <w:rPr>
                          <w:color w:val="215868" w:themeColor="accent5" w:themeShade="80"/>
                          <w:sz w:val="20"/>
                          <w:szCs w:val="20"/>
                        </w:rPr>
                        <w:t>7798</w:t>
                      </w:r>
                    </w:p>
                    <w:p w:rsidR="00DC3380" w:rsidRPr="00592A69" w:rsidRDefault="00DC3380" w:rsidP="003C4420">
                      <w:pPr>
                        <w:rPr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3C4420" w:rsidRPr="00C2325F" w:rsidRDefault="00C2325F" w:rsidP="003C4420">
                      <w:pPr>
                        <w:rPr>
                          <w:rFonts w:asciiTheme="majorHAnsi" w:hAnsiTheme="maj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DC3380">
                        <w:rPr>
                          <w:b/>
                          <w:color w:val="215868" w:themeColor="accent5" w:themeShade="80"/>
                        </w:rPr>
                        <w:t>Questions?</w:t>
                      </w:r>
                      <w:proofErr w:type="gramEnd"/>
                      <w:r w:rsidRPr="00DC3380">
                        <w:rPr>
                          <w:color w:val="215868" w:themeColor="accent5" w:themeShade="80"/>
                        </w:rPr>
                        <w:t xml:space="preserve"> Contact </w:t>
                      </w:r>
                      <w:r w:rsidR="00DC3380" w:rsidRPr="00DC3380">
                        <w:rPr>
                          <w:color w:val="215868" w:themeColor="accent5" w:themeShade="80"/>
                        </w:rPr>
                        <w:t>Dave Mead</w:t>
                      </w:r>
                      <w:r w:rsidRPr="00DC3380">
                        <w:rPr>
                          <w:color w:val="215868" w:themeColor="accent5" w:themeShade="80"/>
                        </w:rPr>
                        <w:t xml:space="preserve">, </w:t>
                      </w:r>
                      <w:hyperlink r:id="rId18" w:history="1">
                        <w:r w:rsidR="00DC3380" w:rsidRPr="00DC3380">
                          <w:rPr>
                            <w:rStyle w:val="Hyperlink"/>
                            <w14:textFill>
                              <w14:solidFill>
                                <w14:srgbClr w14:val="0000FF">
                                  <w14:lumMod w14:val="50000"/>
                                </w14:srgbClr>
                              </w14:solidFill>
                            </w14:textFill>
                          </w:rPr>
                          <w:t>davidmead3@centura.org</w:t>
                        </w:r>
                      </w:hyperlink>
                      <w:r w:rsidRPr="00DC3380">
                        <w:rPr>
                          <w:color w:val="215868" w:themeColor="accent5" w:themeShade="80"/>
                        </w:rPr>
                        <w:t xml:space="preserve"> or (719)-776-</w:t>
                      </w:r>
                      <w:r w:rsidR="00DC3380" w:rsidRPr="00DC3380">
                        <w:rPr>
                          <w:color w:val="215868" w:themeColor="accent5" w:themeShade="80"/>
                        </w:rPr>
                        <w:t>7798</w:t>
                      </w:r>
                    </w:p>
                    <w:p w:rsidR="003C4420" w:rsidRDefault="003C4420"/>
                  </w:txbxContent>
                </v:textbox>
              </v:shape>
            </w:pict>
          </mc:Fallback>
        </mc:AlternateContent>
      </w:r>
    </w:p>
    <w:p w:rsidR="00600C78" w:rsidRDefault="00600C78"/>
    <w:p w:rsidR="00600C78" w:rsidRDefault="00600C78"/>
    <w:p w:rsidR="00600C78" w:rsidRDefault="00600C78"/>
    <w:p w:rsidR="00600C78" w:rsidRDefault="00600C78"/>
    <w:p w:rsidR="00C86A04" w:rsidRDefault="00C86A04"/>
    <w:p w:rsidR="004B47B7" w:rsidRDefault="004B47B7" w:rsidP="008271E3">
      <w:pPr>
        <w:jc w:val="right"/>
      </w:pPr>
    </w:p>
    <w:p w:rsidR="004B47B7" w:rsidRDefault="004B47B7"/>
    <w:p w:rsidR="00B73233" w:rsidRDefault="00B73233"/>
    <w:sectPr w:rsidR="00B73233" w:rsidSect="00C86A04">
      <w:pgSz w:w="12240" w:h="15840"/>
      <w:pgMar w:top="99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A5D"/>
    <w:multiLevelType w:val="hybridMultilevel"/>
    <w:tmpl w:val="3538E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2EBC"/>
    <w:multiLevelType w:val="hybridMultilevel"/>
    <w:tmpl w:val="8904C14A"/>
    <w:lvl w:ilvl="0" w:tplc="04090005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14F52DF5"/>
    <w:multiLevelType w:val="hybridMultilevel"/>
    <w:tmpl w:val="2942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64AC"/>
    <w:multiLevelType w:val="hybridMultilevel"/>
    <w:tmpl w:val="B5BEB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135A"/>
    <w:multiLevelType w:val="hybridMultilevel"/>
    <w:tmpl w:val="1F5C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83253"/>
    <w:multiLevelType w:val="hybridMultilevel"/>
    <w:tmpl w:val="2942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2AFB"/>
    <w:multiLevelType w:val="hybridMultilevel"/>
    <w:tmpl w:val="34086754"/>
    <w:lvl w:ilvl="0" w:tplc="77741A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37AD"/>
    <w:multiLevelType w:val="hybridMultilevel"/>
    <w:tmpl w:val="9166770C"/>
    <w:lvl w:ilvl="0" w:tplc="706C7B02">
      <w:start w:val="1"/>
      <w:numFmt w:val="decimal"/>
      <w:lvlText w:val="%1."/>
      <w:lvlJc w:val="left"/>
      <w:pPr>
        <w:ind w:left="720" w:hanging="360"/>
      </w:pPr>
      <w:rPr>
        <w:rFonts w:ascii="Microsoft PhagsPa" w:hAnsi="Microsoft PhagsP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5EB"/>
    <w:multiLevelType w:val="hybridMultilevel"/>
    <w:tmpl w:val="FEA4A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952BF"/>
    <w:multiLevelType w:val="hybridMultilevel"/>
    <w:tmpl w:val="AD38A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E3D85"/>
    <w:multiLevelType w:val="hybridMultilevel"/>
    <w:tmpl w:val="A4803B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A65A6"/>
    <w:multiLevelType w:val="hybridMultilevel"/>
    <w:tmpl w:val="DDC09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00B70"/>
    <w:multiLevelType w:val="hybridMultilevel"/>
    <w:tmpl w:val="106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C4E3A"/>
    <w:multiLevelType w:val="hybridMultilevel"/>
    <w:tmpl w:val="DA44E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7FB0"/>
    <w:multiLevelType w:val="hybridMultilevel"/>
    <w:tmpl w:val="B4B88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B64B4"/>
    <w:multiLevelType w:val="hybridMultilevel"/>
    <w:tmpl w:val="B4A83260"/>
    <w:lvl w:ilvl="0" w:tplc="9C32D60A">
      <w:start w:val="1"/>
      <w:numFmt w:val="decimal"/>
      <w:lvlText w:val="%1."/>
      <w:lvlJc w:val="left"/>
      <w:pPr>
        <w:ind w:left="360" w:hanging="360"/>
      </w:pPr>
      <w:rPr>
        <w:rFonts w:ascii="Modern No. 20" w:hAnsi="Modern No. 20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211930"/>
    <w:multiLevelType w:val="hybridMultilevel"/>
    <w:tmpl w:val="2E8C0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6CA5"/>
    <w:multiLevelType w:val="multilevel"/>
    <w:tmpl w:val="9BB4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16DEC"/>
    <w:multiLevelType w:val="hybridMultilevel"/>
    <w:tmpl w:val="8DAC6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5217C2"/>
    <w:multiLevelType w:val="hybridMultilevel"/>
    <w:tmpl w:val="5A060486"/>
    <w:lvl w:ilvl="0" w:tplc="2FDC623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0">
    <w:nsid w:val="6DC316AB"/>
    <w:multiLevelType w:val="hybridMultilevel"/>
    <w:tmpl w:val="C226A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B6B36"/>
    <w:multiLevelType w:val="hybridMultilevel"/>
    <w:tmpl w:val="6C1C0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E21281"/>
    <w:multiLevelType w:val="hybridMultilevel"/>
    <w:tmpl w:val="3CE44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A93D88"/>
    <w:multiLevelType w:val="hybridMultilevel"/>
    <w:tmpl w:val="B09E1F9C"/>
    <w:lvl w:ilvl="0" w:tplc="0B2845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7AAFD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D60C9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71E437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F0EA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FBA06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6BC6A0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DD84B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44496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FE06B3"/>
    <w:multiLevelType w:val="hybridMultilevel"/>
    <w:tmpl w:val="9914F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5"/>
  </w:num>
  <w:num w:numId="5">
    <w:abstractNumId w:val="2"/>
  </w:num>
  <w:num w:numId="6">
    <w:abstractNumId w:val="5"/>
  </w:num>
  <w:num w:numId="7">
    <w:abstractNumId w:val="19"/>
  </w:num>
  <w:num w:numId="8">
    <w:abstractNumId w:val="21"/>
  </w:num>
  <w:num w:numId="9">
    <w:abstractNumId w:val="1"/>
  </w:num>
  <w:num w:numId="10">
    <w:abstractNumId w:val="11"/>
  </w:num>
  <w:num w:numId="11">
    <w:abstractNumId w:val="22"/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630"/>
          </w:tabs>
          <w:ind w:left="63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</w:num>
  <w:num w:numId="14">
    <w:abstractNumId w:val="9"/>
  </w:num>
  <w:num w:numId="15">
    <w:abstractNumId w:val="24"/>
  </w:num>
  <w:num w:numId="16">
    <w:abstractNumId w:val="13"/>
  </w:num>
  <w:num w:numId="17">
    <w:abstractNumId w:val="14"/>
  </w:num>
  <w:num w:numId="18">
    <w:abstractNumId w:val="16"/>
  </w:num>
  <w:num w:numId="19">
    <w:abstractNumId w:val="20"/>
  </w:num>
  <w:num w:numId="20">
    <w:abstractNumId w:val="8"/>
  </w:num>
  <w:num w:numId="21">
    <w:abstractNumId w:val="4"/>
  </w:num>
  <w:num w:numId="22">
    <w:abstractNumId w:val="3"/>
  </w:num>
  <w:num w:numId="23">
    <w:abstractNumId w:val="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B7"/>
    <w:rsid w:val="00007D53"/>
    <w:rsid w:val="00014CA2"/>
    <w:rsid w:val="00033F67"/>
    <w:rsid w:val="0005531E"/>
    <w:rsid w:val="00083F13"/>
    <w:rsid w:val="000D1483"/>
    <w:rsid w:val="000D556F"/>
    <w:rsid w:val="000F6A0E"/>
    <w:rsid w:val="00166C8C"/>
    <w:rsid w:val="001A1668"/>
    <w:rsid w:val="001A5D1D"/>
    <w:rsid w:val="001B5ECA"/>
    <w:rsid w:val="001D4213"/>
    <w:rsid w:val="00217B27"/>
    <w:rsid w:val="00230F0E"/>
    <w:rsid w:val="0023218B"/>
    <w:rsid w:val="00242957"/>
    <w:rsid w:val="00252A4F"/>
    <w:rsid w:val="00263B33"/>
    <w:rsid w:val="00277B72"/>
    <w:rsid w:val="00292573"/>
    <w:rsid w:val="002E5BDF"/>
    <w:rsid w:val="002F4879"/>
    <w:rsid w:val="00325151"/>
    <w:rsid w:val="003422A7"/>
    <w:rsid w:val="00347871"/>
    <w:rsid w:val="003A1234"/>
    <w:rsid w:val="003A5697"/>
    <w:rsid w:val="003B48DE"/>
    <w:rsid w:val="003C24DB"/>
    <w:rsid w:val="003C4420"/>
    <w:rsid w:val="003D2509"/>
    <w:rsid w:val="003F063C"/>
    <w:rsid w:val="00424E64"/>
    <w:rsid w:val="00441087"/>
    <w:rsid w:val="00471B0D"/>
    <w:rsid w:val="004A6465"/>
    <w:rsid w:val="004B47B7"/>
    <w:rsid w:val="004E7631"/>
    <w:rsid w:val="005468A9"/>
    <w:rsid w:val="005605CE"/>
    <w:rsid w:val="00585C17"/>
    <w:rsid w:val="00592A69"/>
    <w:rsid w:val="005B58B3"/>
    <w:rsid w:val="005F453E"/>
    <w:rsid w:val="005F6C26"/>
    <w:rsid w:val="00600C78"/>
    <w:rsid w:val="00601A79"/>
    <w:rsid w:val="006127A5"/>
    <w:rsid w:val="0061463E"/>
    <w:rsid w:val="00654B0D"/>
    <w:rsid w:val="00671F23"/>
    <w:rsid w:val="00673418"/>
    <w:rsid w:val="0068651F"/>
    <w:rsid w:val="006C3FC7"/>
    <w:rsid w:val="006F1C7B"/>
    <w:rsid w:val="007216E1"/>
    <w:rsid w:val="0072773D"/>
    <w:rsid w:val="00727F6E"/>
    <w:rsid w:val="007674B4"/>
    <w:rsid w:val="0078064F"/>
    <w:rsid w:val="00783CAA"/>
    <w:rsid w:val="007939AD"/>
    <w:rsid w:val="007E234B"/>
    <w:rsid w:val="007E6BC1"/>
    <w:rsid w:val="007E7691"/>
    <w:rsid w:val="0082599D"/>
    <w:rsid w:val="008271E3"/>
    <w:rsid w:val="00833476"/>
    <w:rsid w:val="00834095"/>
    <w:rsid w:val="0084751C"/>
    <w:rsid w:val="00862335"/>
    <w:rsid w:val="008A6B50"/>
    <w:rsid w:val="008D2596"/>
    <w:rsid w:val="008F5894"/>
    <w:rsid w:val="009235BB"/>
    <w:rsid w:val="00953910"/>
    <w:rsid w:val="009549FE"/>
    <w:rsid w:val="00966CC0"/>
    <w:rsid w:val="009B0126"/>
    <w:rsid w:val="009D3C7A"/>
    <w:rsid w:val="009D69AB"/>
    <w:rsid w:val="009E7F62"/>
    <w:rsid w:val="009F00F3"/>
    <w:rsid w:val="00A14734"/>
    <w:rsid w:val="00A16A37"/>
    <w:rsid w:val="00A21EBC"/>
    <w:rsid w:val="00A646F8"/>
    <w:rsid w:val="00A7553E"/>
    <w:rsid w:val="00AA0D02"/>
    <w:rsid w:val="00AB3716"/>
    <w:rsid w:val="00B01B8E"/>
    <w:rsid w:val="00B10D78"/>
    <w:rsid w:val="00B23C3C"/>
    <w:rsid w:val="00B270BC"/>
    <w:rsid w:val="00B47711"/>
    <w:rsid w:val="00B51313"/>
    <w:rsid w:val="00B56437"/>
    <w:rsid w:val="00B73233"/>
    <w:rsid w:val="00B95BE3"/>
    <w:rsid w:val="00BA3CC8"/>
    <w:rsid w:val="00BA51BB"/>
    <w:rsid w:val="00BB473B"/>
    <w:rsid w:val="00C2325F"/>
    <w:rsid w:val="00C3243C"/>
    <w:rsid w:val="00C51F3C"/>
    <w:rsid w:val="00C6557C"/>
    <w:rsid w:val="00C806F3"/>
    <w:rsid w:val="00C86A04"/>
    <w:rsid w:val="00C9222F"/>
    <w:rsid w:val="00CC75B8"/>
    <w:rsid w:val="00CE1563"/>
    <w:rsid w:val="00CF5024"/>
    <w:rsid w:val="00CF5545"/>
    <w:rsid w:val="00D039DE"/>
    <w:rsid w:val="00D3597B"/>
    <w:rsid w:val="00D41530"/>
    <w:rsid w:val="00D55968"/>
    <w:rsid w:val="00D55CFD"/>
    <w:rsid w:val="00D578A2"/>
    <w:rsid w:val="00DC3380"/>
    <w:rsid w:val="00DE2D5E"/>
    <w:rsid w:val="00DF0517"/>
    <w:rsid w:val="00DF07DC"/>
    <w:rsid w:val="00DF7E82"/>
    <w:rsid w:val="00E40148"/>
    <w:rsid w:val="00E45017"/>
    <w:rsid w:val="00E759DB"/>
    <w:rsid w:val="00ED7BF5"/>
    <w:rsid w:val="00EF5ED9"/>
    <w:rsid w:val="00F80E08"/>
    <w:rsid w:val="00F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PhagsPa" w:eastAsiaTheme="minorHAnsi" w:hAnsi="Microsoft PhagsP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18B"/>
    <w:pPr>
      <w:ind w:left="720"/>
      <w:contextualSpacing/>
    </w:pPr>
  </w:style>
  <w:style w:type="table" w:styleId="TableGrid">
    <w:name w:val="Table Grid"/>
    <w:basedOn w:val="TableNormal"/>
    <w:uiPriority w:val="59"/>
    <w:rsid w:val="00B7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B732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B513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75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1B0D"/>
  </w:style>
  <w:style w:type="character" w:styleId="Hyperlink">
    <w:name w:val="Hyperlink"/>
    <w:basedOn w:val="DefaultParagraphFont"/>
    <w:uiPriority w:val="99"/>
    <w:unhideWhenUsed/>
    <w:rsid w:val="00471B0D"/>
    <w:rPr>
      <w:color w:val="0000FF"/>
      <w:u w:val="single"/>
    </w:rPr>
  </w:style>
  <w:style w:type="paragraph" w:customStyle="1" w:styleId="Default">
    <w:name w:val="Default"/>
    <w:rsid w:val="003D250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01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PhagsPa" w:eastAsiaTheme="minorHAnsi" w:hAnsi="Microsoft PhagsP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18B"/>
    <w:pPr>
      <w:ind w:left="720"/>
      <w:contextualSpacing/>
    </w:pPr>
  </w:style>
  <w:style w:type="table" w:styleId="TableGrid">
    <w:name w:val="Table Grid"/>
    <w:basedOn w:val="TableNormal"/>
    <w:uiPriority w:val="59"/>
    <w:rsid w:val="00B7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B732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B513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75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1B0D"/>
  </w:style>
  <w:style w:type="character" w:styleId="Hyperlink">
    <w:name w:val="Hyperlink"/>
    <w:basedOn w:val="DefaultParagraphFont"/>
    <w:uiPriority w:val="99"/>
    <w:unhideWhenUsed/>
    <w:rsid w:val="00471B0D"/>
    <w:rPr>
      <w:color w:val="0000FF"/>
      <w:u w:val="single"/>
    </w:rPr>
  </w:style>
  <w:style w:type="paragraph" w:customStyle="1" w:styleId="Default">
    <w:name w:val="Default"/>
    <w:rsid w:val="003D250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0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69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rldefense.proofpoint.com/v2/url?u=https-3A__reg.abcsignup.com_reg_event-5Fpage.aspx-3Fek-3D0028-2D0016-2Dfff6cf5703f54ac4b0017638367aea2e&amp;d=DwMFaQ&amp;c=Pwu_a0G_ObmG9m2oOJ2UZcJw-xcSMajL85khUUJ_xq4&amp;r=2M5kDH14kyrsHcTZ-eSwhi0gzVk71gWbcWOSv-0BTOE&amp;m=8dJFp1C2IcFpAKE-ok_cGQ6bSFHKqrMGVu-NeSTIQPs&amp;s=h6wIvHLETljGZXxbhIUzSI88PSh2zVjXdyfORsZdeUQ&amp;e=" TargetMode="External"/><Relationship Id="rId18" Type="http://schemas.openxmlformats.org/officeDocument/2006/relationships/hyperlink" Target="mailto:davidmead3@centur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hyperlink" Target="http://www.penrosestfranci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reg.abcsignup.com_reg_event-5Fpage.aspx-3Fek-3D0028-2D0016-2Dfff6cf5703f54ac4b0017638367aea2e&amp;d=DwMFaQ&amp;c=Pwu_a0G_ObmG9m2oOJ2UZcJw-xcSMajL85khUUJ_xq4&amp;r=2M5kDH14kyrsHcTZ-eSwhi0gzVk71gWbcWOSv-0BTOE&amp;m=8dJFp1C2IcFpAKE-ok_cGQ6bSFHKqrMGVu-NeSTIQPs&amp;s=h6wIvHLETljGZXxbhIUzSI88PSh2zVjXdyfORsZdeUQ&amp;e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davidmead3@centura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hyperlink" Target="http://www.penrosestfranc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04C5-BEF7-4224-A380-0AF417A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a Associate</dc:creator>
  <cp:lastModifiedBy>Windows User</cp:lastModifiedBy>
  <cp:revision>3</cp:revision>
  <cp:lastPrinted>2017-02-02T19:30:00Z</cp:lastPrinted>
  <dcterms:created xsi:type="dcterms:W3CDTF">2017-02-02T19:29:00Z</dcterms:created>
  <dcterms:modified xsi:type="dcterms:W3CDTF">2017-02-02T19:35:00Z</dcterms:modified>
</cp:coreProperties>
</file>